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6C" w:rsidRDefault="00CA796C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  <w:sectPr w:rsidR="00CA796C" w:rsidSect="00CA796C">
          <w:headerReference w:type="default" r:id="rId8"/>
          <w:pgSz w:w="12240" w:h="15840"/>
          <w:pgMar w:top="426" w:right="1440" w:bottom="1440" w:left="1440" w:header="432" w:footer="708" w:gutter="0"/>
          <w:cols w:space="708"/>
          <w:docGrid w:linePitch="360"/>
        </w:sectPr>
      </w:pPr>
    </w:p>
    <w:p w:rsidR="00A0426A" w:rsidRDefault="00A0426A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0426A" w:rsidRDefault="00A0426A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34CF" w:rsidRPr="008750C2" w:rsidRDefault="00174F41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50C2">
        <w:rPr>
          <w:rFonts w:ascii="Tahoma" w:hAnsi="Tahoma" w:cs="Tahoma"/>
          <w:b/>
          <w:sz w:val="20"/>
          <w:szCs w:val="20"/>
        </w:rPr>
        <w:t>CLIENT INTAKE FORM</w:t>
      </w:r>
    </w:p>
    <w:p w:rsidR="00174F41" w:rsidRPr="008750C2" w:rsidRDefault="00174F41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50C2">
        <w:rPr>
          <w:rFonts w:ascii="Tahoma" w:hAnsi="Tahoma" w:cs="Tahoma"/>
          <w:b/>
          <w:sz w:val="20"/>
          <w:szCs w:val="20"/>
        </w:rPr>
        <w:t>Private and Confi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174F41" w:rsidRPr="008750C2" w:rsidTr="00174F41"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Name:</w:t>
            </w: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</w:tr>
      <w:tr w:rsidR="00174F41" w:rsidRPr="008750C2" w:rsidTr="00174F41"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Address:</w:t>
            </w: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Birth Date:</w:t>
            </w:r>
          </w:p>
        </w:tc>
      </w:tr>
      <w:tr w:rsidR="00174F41" w:rsidRPr="008750C2" w:rsidTr="00174F41"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Phone:</w:t>
            </w: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Referred By:</w:t>
            </w:r>
          </w:p>
        </w:tc>
      </w:tr>
      <w:tr w:rsidR="00174F41" w:rsidRPr="008750C2" w:rsidTr="00070440"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Emergency Contact:</w:t>
            </w: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174F41" w:rsidRPr="008750C2" w:rsidRDefault="00174F41" w:rsidP="008750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Male / Female</w:t>
            </w:r>
          </w:p>
        </w:tc>
      </w:tr>
      <w:tr w:rsidR="00174F41" w:rsidRPr="008750C2" w:rsidTr="00174F41">
        <w:tc>
          <w:tcPr>
            <w:tcW w:w="4788" w:type="dxa"/>
          </w:tcPr>
          <w:p w:rsidR="00174F41" w:rsidRPr="008750C2" w:rsidRDefault="00174F41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174F41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Occupation:</w:t>
            </w:r>
          </w:p>
        </w:tc>
      </w:tr>
    </w:tbl>
    <w:p w:rsidR="00174F41" w:rsidRPr="008750C2" w:rsidRDefault="00174F41" w:rsidP="008750C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26CFB" w:rsidRPr="008750C2" w:rsidRDefault="00326CFB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50C2">
        <w:rPr>
          <w:rFonts w:ascii="Tahoma" w:hAnsi="Tahoma" w:cs="Tahoma"/>
          <w:b/>
          <w:sz w:val="20"/>
          <w:szCs w:val="20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326CFB" w:rsidRPr="008750C2" w:rsidTr="00326CFB">
        <w:tc>
          <w:tcPr>
            <w:tcW w:w="4788" w:type="dxa"/>
          </w:tcPr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Health Care Provider:</w:t>
            </w:r>
          </w:p>
        </w:tc>
        <w:tc>
          <w:tcPr>
            <w:tcW w:w="4788" w:type="dxa"/>
          </w:tcPr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Please list any medications you are taking (should include herbs, vitamins and dosages</w:t>
            </w:r>
            <w:r w:rsidR="008750C2" w:rsidRPr="008750C2">
              <w:rPr>
                <w:rFonts w:ascii="Tahoma" w:hAnsi="Tahoma" w:cs="Tahoma"/>
                <w:sz w:val="20"/>
                <w:szCs w:val="20"/>
              </w:rPr>
              <w:t>)</w:t>
            </w:r>
            <w:r w:rsidRPr="008750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26CFB" w:rsidRPr="008750C2" w:rsidTr="00326CFB">
        <w:tc>
          <w:tcPr>
            <w:tcW w:w="4788" w:type="dxa"/>
          </w:tcPr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Date of Last Physical:</w:t>
            </w:r>
          </w:p>
        </w:tc>
        <w:tc>
          <w:tcPr>
            <w:tcW w:w="4788" w:type="dxa"/>
          </w:tcPr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6CFB" w:rsidRPr="008750C2" w:rsidRDefault="00326CFB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6CFB" w:rsidRPr="008750C2" w:rsidRDefault="00326CFB" w:rsidP="008750C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26CFB" w:rsidRPr="008750C2" w:rsidRDefault="00326CFB" w:rsidP="008750C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Please check any or all that apply to your current heal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48"/>
        <w:gridCol w:w="380"/>
        <w:gridCol w:w="2793"/>
        <w:gridCol w:w="393"/>
        <w:gridCol w:w="2459"/>
      </w:tblGrid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Headache/migraine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Chronic pa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Varicose veins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Vision problem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Muscle or joint pa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Blood clots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Sinus problem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Numbness/ting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High/low blood pressure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Jaw pain/teeth grinding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Sprains/str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Diabetes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Fatigue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Scolios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Cancer/tumors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Depressio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Arthrit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Infectious disease</w:t>
            </w:r>
          </w:p>
        </w:tc>
      </w:tr>
      <w:tr w:rsidR="00B33529" w:rsidRPr="008750C2" w:rsidTr="008750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Sleep difficultie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tendonit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B33529" w:rsidRPr="008750C2" w:rsidRDefault="00B33529" w:rsidP="008750C2">
            <w:pPr>
              <w:rPr>
                <w:rFonts w:ascii="Tahoma" w:hAnsi="Tahoma" w:cs="Tahoma"/>
                <w:sz w:val="20"/>
                <w:szCs w:val="20"/>
              </w:rPr>
            </w:pPr>
            <w:r w:rsidRPr="008750C2">
              <w:rPr>
                <w:rFonts w:ascii="Tahoma" w:hAnsi="Tahoma" w:cs="Tahoma"/>
                <w:sz w:val="20"/>
                <w:szCs w:val="20"/>
              </w:rPr>
              <w:t>Skin problems</w:t>
            </w:r>
          </w:p>
        </w:tc>
      </w:tr>
    </w:tbl>
    <w:p w:rsidR="00326CFB" w:rsidRPr="008750C2" w:rsidRDefault="00326CFB" w:rsidP="008750C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796C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Women only: ____Pregnant   ____Painful menstruation   ____Endometriosis</w:t>
      </w:r>
      <w:r w:rsidR="00CA796C">
        <w:rPr>
          <w:rFonts w:ascii="Tahoma" w:hAnsi="Tahoma" w:cs="Tahoma"/>
          <w:sz w:val="20"/>
          <w:szCs w:val="20"/>
        </w:rPr>
        <w:t xml:space="preserve"> </w:t>
      </w:r>
    </w:p>
    <w:p w:rsidR="00B33529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Men only: ____Prostrate problems</w:t>
      </w:r>
      <w:r w:rsidR="00CA796C">
        <w:rPr>
          <w:rFonts w:ascii="Tahoma" w:hAnsi="Tahoma" w:cs="Tahoma"/>
          <w:sz w:val="20"/>
          <w:szCs w:val="20"/>
        </w:rPr>
        <w:t xml:space="preserve"> ____ </w:t>
      </w:r>
      <w:r w:rsidRPr="008750C2">
        <w:rPr>
          <w:rFonts w:ascii="Tahoma" w:hAnsi="Tahoma" w:cs="Tahoma"/>
          <w:sz w:val="20"/>
          <w:szCs w:val="20"/>
        </w:rPr>
        <w:t>Other</w:t>
      </w:r>
      <w:proofErr w:type="gramStart"/>
      <w:r w:rsidRPr="008750C2">
        <w:rPr>
          <w:rFonts w:ascii="Tahoma" w:hAnsi="Tahoma" w:cs="Tahoma"/>
          <w:sz w:val="20"/>
          <w:szCs w:val="20"/>
        </w:rPr>
        <w:t>:</w:t>
      </w:r>
      <w:r w:rsidR="00CA796C">
        <w:rPr>
          <w:rFonts w:ascii="Tahoma" w:hAnsi="Tahoma" w:cs="Tahoma"/>
          <w:sz w:val="20"/>
          <w:szCs w:val="20"/>
        </w:rPr>
        <w:t>_</w:t>
      </w:r>
      <w:proofErr w:type="gramEnd"/>
      <w:r w:rsidR="00CA796C">
        <w:rPr>
          <w:rFonts w:ascii="Tahoma" w:hAnsi="Tahoma" w:cs="Tahoma"/>
          <w:sz w:val="20"/>
          <w:szCs w:val="20"/>
        </w:rPr>
        <w:t>________________________________________</w:t>
      </w:r>
      <w:r w:rsidRPr="008750C2">
        <w:rPr>
          <w:rFonts w:ascii="Tahoma" w:hAnsi="Tahoma" w:cs="Tahoma"/>
          <w:sz w:val="20"/>
          <w:szCs w:val="20"/>
        </w:rPr>
        <w:t>______</w:t>
      </w:r>
    </w:p>
    <w:p w:rsidR="008750C2" w:rsidRPr="008750C2" w:rsidRDefault="008750C2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B33529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Family history of any disease: _____________________________________________________________</w:t>
      </w:r>
    </w:p>
    <w:p w:rsidR="008750C2" w:rsidRPr="008750C2" w:rsidRDefault="008750C2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B33529" w:rsidRPr="008750C2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 xml:space="preserve">Have you received professional bodywork in the past including chiropractic or osteopathic </w:t>
      </w:r>
      <w:r w:rsidR="00CA796C">
        <w:rPr>
          <w:rFonts w:ascii="Tahoma" w:hAnsi="Tahoma" w:cs="Tahoma"/>
          <w:sz w:val="20"/>
          <w:szCs w:val="20"/>
        </w:rPr>
        <w:t>care?  If yes, please describe</w:t>
      </w:r>
      <w:proofErr w:type="gramStart"/>
      <w:r w:rsidR="00CA796C">
        <w:rPr>
          <w:rFonts w:ascii="Tahoma" w:hAnsi="Tahoma" w:cs="Tahoma"/>
          <w:sz w:val="20"/>
          <w:szCs w:val="20"/>
        </w:rPr>
        <w:t>:</w:t>
      </w:r>
      <w:r w:rsidRPr="008750C2">
        <w:rPr>
          <w:rFonts w:ascii="Tahoma" w:hAnsi="Tahoma" w:cs="Tahoma"/>
          <w:sz w:val="20"/>
          <w:szCs w:val="20"/>
        </w:rPr>
        <w:t>_</w:t>
      </w:r>
      <w:proofErr w:type="gramEnd"/>
      <w:r w:rsidRPr="008750C2">
        <w:rPr>
          <w:rFonts w:ascii="Tahoma" w:hAnsi="Tahoma" w:cs="Tahoma"/>
          <w:sz w:val="20"/>
          <w:szCs w:val="20"/>
        </w:rPr>
        <w:t>______________________________________________________________________</w:t>
      </w:r>
      <w:r w:rsidR="00CA796C">
        <w:rPr>
          <w:rFonts w:ascii="Tahoma" w:hAnsi="Tahoma" w:cs="Tahoma"/>
          <w:sz w:val="20"/>
          <w:szCs w:val="20"/>
        </w:rPr>
        <w:t>_</w:t>
      </w:r>
    </w:p>
    <w:p w:rsidR="00B33529" w:rsidRPr="008750C2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B33529" w:rsidRPr="008750C2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Have you ever suffered any serious injuries or trauma, been hospitalized or had surgery in past 5 y</w:t>
      </w:r>
      <w:r w:rsidR="00CA796C">
        <w:rPr>
          <w:rFonts w:ascii="Tahoma" w:hAnsi="Tahoma" w:cs="Tahoma"/>
          <w:sz w:val="20"/>
          <w:szCs w:val="20"/>
        </w:rPr>
        <w:t>ears?  Please briefly describe</w:t>
      </w:r>
      <w:proofErr w:type="gramStart"/>
      <w:r w:rsidR="00CA796C">
        <w:rPr>
          <w:rFonts w:ascii="Tahoma" w:hAnsi="Tahoma" w:cs="Tahoma"/>
          <w:sz w:val="20"/>
          <w:szCs w:val="20"/>
        </w:rPr>
        <w:t>:</w:t>
      </w:r>
      <w:r w:rsidRPr="008750C2">
        <w:rPr>
          <w:rFonts w:ascii="Tahoma" w:hAnsi="Tahoma" w:cs="Tahoma"/>
          <w:sz w:val="20"/>
          <w:szCs w:val="20"/>
        </w:rPr>
        <w:t>_</w:t>
      </w:r>
      <w:proofErr w:type="gramEnd"/>
      <w:r w:rsidRPr="008750C2">
        <w:rPr>
          <w:rFonts w:ascii="Tahoma" w:hAnsi="Tahoma" w:cs="Tahoma"/>
          <w:sz w:val="20"/>
          <w:szCs w:val="20"/>
        </w:rPr>
        <w:t>____________________________________________________</w:t>
      </w:r>
      <w:r w:rsidR="00CA796C">
        <w:rPr>
          <w:rFonts w:ascii="Tahoma" w:hAnsi="Tahoma" w:cs="Tahoma"/>
          <w:sz w:val="20"/>
          <w:szCs w:val="20"/>
        </w:rPr>
        <w:t>_________________________</w:t>
      </w:r>
    </w:p>
    <w:p w:rsidR="00B33529" w:rsidRPr="008750C2" w:rsidRDefault="00B33529" w:rsidP="008750C2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B33529" w:rsidRPr="008750C2" w:rsidRDefault="00B33529" w:rsidP="008750C2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The human body functions as a whole, no one part can be separated from the other.  Whenever possible</w:t>
      </w:r>
      <w:r w:rsidR="00993FD2" w:rsidRPr="008750C2">
        <w:rPr>
          <w:rFonts w:ascii="Tahoma" w:hAnsi="Tahoma" w:cs="Tahoma"/>
          <w:sz w:val="20"/>
          <w:szCs w:val="20"/>
        </w:rPr>
        <w:t>, I try to work on all areas to get the best possible results.</w:t>
      </w:r>
    </w:p>
    <w:p w:rsidR="00993FD2" w:rsidRPr="008750C2" w:rsidRDefault="00993FD2" w:rsidP="008750C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93FD2" w:rsidRPr="008750C2" w:rsidRDefault="00993FD2" w:rsidP="00875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750C2">
        <w:rPr>
          <w:rFonts w:ascii="Tahoma" w:hAnsi="Tahoma" w:cs="Tahoma"/>
          <w:b/>
          <w:sz w:val="20"/>
          <w:szCs w:val="20"/>
          <w:u w:val="single"/>
        </w:rPr>
        <w:t>CONSENT FOR CARE</w:t>
      </w:r>
    </w:p>
    <w:p w:rsidR="00993FD2" w:rsidRPr="008750C2" w:rsidRDefault="00993FD2" w:rsidP="008750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I release Sandra Roy for any and all liability from problems arising from the treatment.  I hereby agree that it is my responsibility to keep my therapist Sandra Roy properly informed of any changes in my state of health.  It is my choice to receive treatment.  I am aware of the benefits and risks and I give my consent to receive treatment.  I understand that the client/therapist relationship will be held in strict confidence.</w:t>
      </w:r>
    </w:p>
    <w:p w:rsidR="00993FD2" w:rsidRPr="008750C2" w:rsidRDefault="00993FD2" w:rsidP="008750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Client Name: ______________________________    Client Signature: ____________________________</w:t>
      </w:r>
    </w:p>
    <w:p w:rsidR="00993FD2" w:rsidRPr="008750C2" w:rsidRDefault="00993FD2" w:rsidP="008750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</w:r>
      <w:r w:rsidRPr="008750C2">
        <w:rPr>
          <w:rFonts w:ascii="Tahoma" w:hAnsi="Tahoma" w:cs="Tahoma"/>
          <w:sz w:val="20"/>
          <w:szCs w:val="20"/>
        </w:rPr>
        <w:tab/>
        <w:t>(Parent/Guardian if under 18 years of age)</w:t>
      </w:r>
    </w:p>
    <w:p w:rsidR="0070044D" w:rsidRPr="008750C2" w:rsidRDefault="00993FD2" w:rsidP="008750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0C2">
        <w:rPr>
          <w:rFonts w:ascii="Tahoma" w:hAnsi="Tahoma" w:cs="Tahoma"/>
          <w:sz w:val="20"/>
          <w:szCs w:val="20"/>
        </w:rPr>
        <w:t>Date: _________________________</w:t>
      </w:r>
      <w:bookmarkStart w:id="0" w:name="_GoBack"/>
      <w:bookmarkEnd w:id="0"/>
    </w:p>
    <w:sectPr w:rsidR="0070044D" w:rsidRPr="008750C2" w:rsidSect="00CA796C">
      <w:headerReference w:type="default" r:id="rId9"/>
      <w:type w:val="continuous"/>
      <w:pgSz w:w="12240" w:h="15840"/>
      <w:pgMar w:top="426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46" w:rsidRDefault="00E42B46" w:rsidP="00CA796C">
      <w:pPr>
        <w:spacing w:after="0" w:line="240" w:lineRule="auto"/>
      </w:pPr>
      <w:r>
        <w:separator/>
      </w:r>
    </w:p>
  </w:endnote>
  <w:endnote w:type="continuationSeparator" w:id="0">
    <w:p w:rsidR="00E42B46" w:rsidRDefault="00E42B46" w:rsidP="00CA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46" w:rsidRDefault="00E42B46" w:rsidP="00CA796C">
      <w:pPr>
        <w:spacing w:after="0" w:line="240" w:lineRule="auto"/>
      </w:pPr>
      <w:r>
        <w:separator/>
      </w:r>
    </w:p>
  </w:footnote>
  <w:footnote w:type="continuationSeparator" w:id="0">
    <w:p w:rsidR="00E42B46" w:rsidRDefault="00E42B46" w:rsidP="00CA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6C" w:rsidRDefault="00CA796C">
    <w:pPr>
      <w:pStyle w:val="Header"/>
    </w:pPr>
    <w:r w:rsidRPr="0065279F">
      <w:rPr>
        <w:rFonts w:ascii="Arial" w:hAnsi="Arial" w:cs="Arial"/>
        <w:b/>
        <w:bCs/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235</wp:posOffset>
          </wp:positionH>
          <wp:positionV relativeFrom="paragraph">
            <wp:posOffset>-1509</wp:posOffset>
          </wp:positionV>
          <wp:extent cx="4939665" cy="650875"/>
          <wp:effectExtent l="0" t="0" r="0" b="0"/>
          <wp:wrapNone/>
          <wp:docPr id="2" name="Picture 0" descr="Northwest Wellness Centre -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west Wellness Centre -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66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796C" w:rsidRDefault="00CA7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6C" w:rsidRDefault="00CA796C">
    <w:pPr>
      <w:pStyle w:val="Header"/>
    </w:pPr>
  </w:p>
  <w:p w:rsidR="00CA796C" w:rsidRDefault="00CA7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7F88"/>
    <w:multiLevelType w:val="hybridMultilevel"/>
    <w:tmpl w:val="4E08EE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76E89"/>
    <w:multiLevelType w:val="hybridMultilevel"/>
    <w:tmpl w:val="AB0EDF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1"/>
    <w:rsid w:val="00070440"/>
    <w:rsid w:val="00077CB7"/>
    <w:rsid w:val="00174F41"/>
    <w:rsid w:val="00326CFB"/>
    <w:rsid w:val="003B2939"/>
    <w:rsid w:val="00486098"/>
    <w:rsid w:val="00575CFF"/>
    <w:rsid w:val="005B0BBC"/>
    <w:rsid w:val="00660228"/>
    <w:rsid w:val="0070044D"/>
    <w:rsid w:val="007A08DA"/>
    <w:rsid w:val="007F15FF"/>
    <w:rsid w:val="008750C2"/>
    <w:rsid w:val="00930483"/>
    <w:rsid w:val="00993FD2"/>
    <w:rsid w:val="00A0426A"/>
    <w:rsid w:val="00A55D68"/>
    <w:rsid w:val="00B33529"/>
    <w:rsid w:val="00C241D7"/>
    <w:rsid w:val="00CA796C"/>
    <w:rsid w:val="00D139F8"/>
    <w:rsid w:val="00DF2D0E"/>
    <w:rsid w:val="00E42B46"/>
    <w:rsid w:val="00F134CF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94B8B-3BBF-4B05-AC07-7C96BBE2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1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0B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6C"/>
  </w:style>
  <w:style w:type="paragraph" w:styleId="Footer">
    <w:name w:val="footer"/>
    <w:basedOn w:val="Normal"/>
    <w:link w:val="FooterChar"/>
    <w:uiPriority w:val="99"/>
    <w:unhideWhenUsed/>
    <w:rsid w:val="00CA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1B72-1021-4C24-9408-EAEDD50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NWC</cp:lastModifiedBy>
  <cp:revision>2</cp:revision>
  <cp:lastPrinted>2018-10-17T21:30:00Z</cp:lastPrinted>
  <dcterms:created xsi:type="dcterms:W3CDTF">2018-10-31T16:00:00Z</dcterms:created>
  <dcterms:modified xsi:type="dcterms:W3CDTF">2018-10-31T16:00:00Z</dcterms:modified>
</cp:coreProperties>
</file>